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A4" w:rsidRDefault="000B4DA4" w:rsidP="006742FC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712"/>
        <w:gridCol w:w="6819"/>
      </w:tblGrid>
      <w:tr w:rsidR="000B4DA4" w:rsidRPr="00480910" w:rsidTr="00717621">
        <w:trPr>
          <w:trHeight w:val="307"/>
        </w:trPr>
        <w:tc>
          <w:tcPr>
            <w:tcW w:w="3712" w:type="dxa"/>
          </w:tcPr>
          <w:p w:rsidR="000B4DA4" w:rsidRPr="00480910" w:rsidRDefault="000B4DA4" w:rsidP="007176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19" w:type="dxa"/>
          </w:tcPr>
          <w:p w:rsidR="0055256D" w:rsidRPr="00480910" w:rsidRDefault="0055256D" w:rsidP="00B232A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B4DA4" w:rsidRPr="00717621" w:rsidRDefault="000B4DA4" w:rsidP="0071762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ЛЕТО 20</w:t>
      </w:r>
      <w:r w:rsidR="008526F7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85E3C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МАТЬ И ДИТЯ»</w:t>
      </w:r>
    </w:p>
    <w:p w:rsidR="0055256D" w:rsidRDefault="0055256D" w:rsidP="0082743E">
      <w:pPr>
        <w:pStyle w:val="a8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8"/>
        <w:gridCol w:w="1809"/>
        <w:gridCol w:w="142"/>
        <w:gridCol w:w="1843"/>
        <w:gridCol w:w="3685"/>
        <w:gridCol w:w="142"/>
        <w:gridCol w:w="8080"/>
      </w:tblGrid>
      <w:tr w:rsidR="000B4DA4" w:rsidRPr="00480910" w:rsidTr="006704C8">
        <w:trPr>
          <w:gridBefore w:val="1"/>
          <w:wBefore w:w="318" w:type="dxa"/>
          <w:trHeight w:val="35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DA4" w:rsidRPr="00480910" w:rsidRDefault="000B4DA4" w:rsidP="00514D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910">
              <w:rPr>
                <w:rFonts w:ascii="Times New Roman" w:hAnsi="Times New Roman"/>
                <w:b/>
                <w:sz w:val="24"/>
                <w:szCs w:val="24"/>
              </w:rPr>
              <w:t>СОЧИ</w:t>
            </w:r>
          </w:p>
        </w:tc>
      </w:tr>
      <w:tr w:rsidR="00F000BD" w:rsidRPr="00480910" w:rsidTr="006704C8">
        <w:trPr>
          <w:gridBefore w:val="1"/>
          <w:wBefore w:w="318" w:type="dxa"/>
          <w:trHeight w:val="35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480910" w:rsidRDefault="00F000BD" w:rsidP="00D60E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0BD" w:rsidRPr="00480910" w:rsidRDefault="00F000BD" w:rsidP="00D60EB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910">
              <w:rPr>
                <w:rFonts w:ascii="Times New Roman" w:hAnsi="Times New Roman"/>
                <w:sz w:val="24"/>
                <w:szCs w:val="24"/>
              </w:rPr>
              <w:t xml:space="preserve">Гостево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0910">
              <w:rPr>
                <w:rFonts w:ascii="Times New Roman" w:hAnsi="Times New Roman"/>
                <w:b/>
                <w:sz w:val="28"/>
                <w:szCs w:val="28"/>
              </w:rPr>
              <w:t>Лукоморь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000BD" w:rsidRPr="00480910" w:rsidRDefault="00F000BD" w:rsidP="00D60E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10">
              <w:rPr>
                <w:rFonts w:ascii="Times New Roman" w:hAnsi="Times New Roman"/>
                <w:sz w:val="24"/>
                <w:szCs w:val="24"/>
              </w:rPr>
              <w:t>(Лазаревское)</w:t>
            </w:r>
          </w:p>
          <w:p w:rsidR="00F000BD" w:rsidRPr="00480910" w:rsidRDefault="00F000BD" w:rsidP="00B232A3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9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ном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</w:t>
            </w:r>
            <w:r w:rsidR="0063166E">
              <w:rPr>
                <w:rFonts w:ascii="Times New Roman" w:hAnsi="Times New Roman"/>
                <w:sz w:val="24"/>
                <w:szCs w:val="24"/>
              </w:rPr>
              <w:t>тандарт</w:t>
            </w:r>
          </w:p>
          <w:p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000BD" w:rsidRPr="00480910" w:rsidRDefault="0063166E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с удобствами, ТВ, ХЛ, кондицион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F7" w:rsidRPr="00647443" w:rsidRDefault="00DC01F7" w:rsidP="002C4033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F000BD" w:rsidRPr="00647443" w:rsidRDefault="00E47478" w:rsidP="00E85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A91C3C" w:rsidRPr="0064744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A91C3C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:rsidR="001608DA" w:rsidRPr="00647443" w:rsidRDefault="00647443" w:rsidP="001608DA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47443">
              <w:rPr>
                <w:rFonts w:ascii="Times New Roman" w:hAnsi="Times New Roman"/>
                <w:b/>
                <w:sz w:val="32"/>
                <w:szCs w:val="32"/>
              </w:rPr>
              <w:t>54 600,00 рублей</w:t>
            </w:r>
          </w:p>
          <w:p w:rsidR="00E85E3C" w:rsidRPr="00647443" w:rsidRDefault="001608DA" w:rsidP="001608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>(3-х разовое питание</w:t>
            </w:r>
            <w:r w:rsidR="002B254B" w:rsidRPr="00647443">
              <w:rPr>
                <w:rFonts w:ascii="Times New Roman" w:hAnsi="Times New Roman"/>
                <w:sz w:val="24"/>
                <w:szCs w:val="24"/>
              </w:rPr>
              <w:t xml:space="preserve"> с элементами «шведского стола»</w:t>
            </w:r>
            <w:r w:rsidRPr="006474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3017" w:rsidRPr="00351464" w:rsidRDefault="002C3017" w:rsidP="001608DA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017" w:rsidRPr="00351464" w:rsidRDefault="002C3017" w:rsidP="002C3017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146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ые места:</w:t>
            </w:r>
          </w:p>
          <w:p w:rsidR="00647443" w:rsidRDefault="00351464" w:rsidP="002C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д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>о 4 лет (ком сбор, детск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ая кроватка, без питания) </w:t>
            </w:r>
          </w:p>
          <w:p w:rsidR="002C3017" w:rsidRPr="00647443" w:rsidRDefault="00647443" w:rsidP="002C3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351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 370,00 рублей</w:t>
            </w:r>
          </w:p>
          <w:p w:rsidR="002C3017" w:rsidRPr="00647443" w:rsidRDefault="00351464" w:rsidP="002C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с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 xml:space="preserve"> 4 до 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6 лет (доп. место б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я) </w:t>
            </w:r>
            <w:r w:rsidRPr="0064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4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47443" w:rsidRPr="00647443">
              <w:rPr>
                <w:rFonts w:ascii="Times New Roman" w:hAnsi="Times New Roman"/>
                <w:b/>
                <w:sz w:val="24"/>
                <w:szCs w:val="24"/>
              </w:rPr>
              <w:t>10 920,00 рублей</w:t>
            </w:r>
          </w:p>
          <w:p w:rsidR="00647443" w:rsidRDefault="00351464" w:rsidP="003514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с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 xml:space="preserve"> 6 ле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т (доп. место с питанием) </w:t>
            </w:r>
            <w:r w:rsidR="006474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C3017" w:rsidRPr="00647443" w:rsidRDefault="00647443" w:rsidP="002C301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647443">
              <w:rPr>
                <w:rFonts w:ascii="Times New Roman" w:hAnsi="Times New Roman"/>
                <w:b/>
                <w:sz w:val="24"/>
                <w:szCs w:val="24"/>
              </w:rPr>
              <w:t>25 480, 00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17" w:rsidRPr="00647443">
              <w:rPr>
                <w:sz w:val="24"/>
                <w:szCs w:val="24"/>
              </w:rPr>
              <w:t xml:space="preserve">  </w:t>
            </w:r>
          </w:p>
          <w:p w:rsidR="002C3017" w:rsidRPr="00647443" w:rsidRDefault="002C3017" w:rsidP="001608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17" w:rsidRPr="00647443" w:rsidRDefault="002C3017" w:rsidP="001608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1" w:rsidRDefault="00717621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00BD" w:rsidRPr="00480910" w:rsidRDefault="00F000BD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сположение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: Краснодарский край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г. Сочи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ул. Хвойная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 36.</w:t>
            </w:r>
          </w:p>
          <w:p w:rsidR="00F000BD" w:rsidRPr="00480910" w:rsidRDefault="00A91C3C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фраструк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й</w:t>
            </w:r>
            <w:r w:rsidR="00F000BD">
              <w:rPr>
                <w:rFonts w:ascii="Times New Roman" w:hAnsi="Times New Roman"/>
                <w:sz w:val="24"/>
                <w:szCs w:val="24"/>
              </w:rPr>
              <w:t xml:space="preserve"> комплекс «</w:t>
            </w:r>
            <w:r>
              <w:rPr>
                <w:rFonts w:ascii="Times New Roman" w:hAnsi="Times New Roman"/>
                <w:sz w:val="24"/>
                <w:szCs w:val="24"/>
              </w:rPr>
              <w:t>Воркаут» (</w:t>
            </w:r>
            <w:r w:rsidR="00F000BD">
              <w:rPr>
                <w:rFonts w:ascii="Times New Roman" w:hAnsi="Times New Roman"/>
                <w:sz w:val="24"/>
                <w:szCs w:val="24"/>
              </w:rPr>
              <w:t xml:space="preserve">гимнастический комплекс, шведская стенка), </w:t>
            </w:r>
            <w:r w:rsidR="00F82BC2">
              <w:rPr>
                <w:rFonts w:ascii="Times New Roman" w:hAnsi="Times New Roman"/>
                <w:sz w:val="24"/>
                <w:szCs w:val="24"/>
              </w:rPr>
              <w:t xml:space="preserve">бассейн-сауна, </w:t>
            </w:r>
            <w:r w:rsidR="00F000BD">
              <w:rPr>
                <w:rFonts w:ascii="Times New Roman" w:hAnsi="Times New Roman"/>
                <w:sz w:val="24"/>
                <w:szCs w:val="24"/>
              </w:rPr>
              <w:t>детский игровой городок, площадка для мини футбола, площадка для баскетбола, зеленая теневая зона с лавочками,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кафе, автостоянка, </w:t>
            </w:r>
            <w:r w:rsidR="00F000BD" w:rsidRPr="00480910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-</w:t>
            </w:r>
            <w:r w:rsidR="00F000BD" w:rsidRPr="00480910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, организация трансфера.</w:t>
            </w:r>
          </w:p>
          <w:p w:rsidR="00F000BD" w:rsidRPr="00480910" w:rsidRDefault="00A91C3C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ляж: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 галечный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пляж в 500 м от отеля,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зонты и шезлонги за </w:t>
            </w:r>
            <w:r>
              <w:rPr>
                <w:rFonts w:ascii="Times New Roman" w:eastAsia="Times New Roman" w:hAnsi="Times New Roman"/>
                <w:bCs/>
                <w:iCs/>
              </w:rPr>
              <w:t>доп. плату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0BD" w:rsidRPr="00480910" w:rsidRDefault="00F000BD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стоимость входит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50AA">
              <w:rPr>
                <w:rFonts w:ascii="Times New Roman" w:hAnsi="Times New Roman"/>
                <w:sz w:val="24"/>
                <w:szCs w:val="24"/>
              </w:rPr>
              <w:t xml:space="preserve">проживание, 3-х разовое питание 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r>
              <w:rPr>
                <w:rFonts w:ascii="Times New Roman" w:hAnsi="Times New Roman"/>
                <w:sz w:val="24"/>
                <w:szCs w:val="24"/>
              </w:rPr>
              <w:t>, с элементами шведского стола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трансфер </w:t>
            </w:r>
            <w:r>
              <w:rPr>
                <w:rFonts w:ascii="Times New Roman" w:hAnsi="Times New Roman"/>
                <w:sz w:val="24"/>
                <w:szCs w:val="24"/>
              </w:rPr>
              <w:t>на пляж и с пляжа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00BD" w:rsidRPr="00480910" w:rsidTr="006704C8">
        <w:trPr>
          <w:gridBefore w:val="1"/>
          <w:wBefore w:w="318" w:type="dxa"/>
          <w:trHeight w:val="44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0BD" w:rsidRPr="00100324" w:rsidRDefault="00F000BD" w:rsidP="00100324">
            <w:pPr>
              <w:pStyle w:val="a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03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УАПСИНСКИЙ РАЙОН</w:t>
            </w:r>
          </w:p>
        </w:tc>
      </w:tr>
      <w:tr w:rsidR="00F000BD" w:rsidRPr="00480910" w:rsidTr="006704C8">
        <w:trPr>
          <w:gridBefore w:val="1"/>
          <w:wBefore w:w="318" w:type="dxa"/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F000BD" w:rsidRPr="001E0E24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1E0E24">
              <w:rPr>
                <w:rFonts w:ascii="Times New Roman" w:eastAsia="Times New Roman" w:hAnsi="Times New Roman"/>
                <w:bCs/>
                <w:iCs/>
              </w:rPr>
              <w:t xml:space="preserve">Пансионат </w:t>
            </w:r>
            <w:r w:rsidRPr="00E652B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Империал»</w:t>
            </w:r>
          </w:p>
          <w:p w:rsidR="00F000BD" w:rsidRPr="00E652BF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E652BF">
              <w:rPr>
                <w:rFonts w:ascii="Times New Roman" w:eastAsia="Times New Roman" w:hAnsi="Times New Roman"/>
                <w:b/>
                <w:bCs/>
                <w:iCs/>
              </w:rPr>
              <w:t xml:space="preserve">корпус </w:t>
            </w:r>
            <w:r w:rsidRPr="00E652B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«Олимп»</w:t>
            </w:r>
          </w:p>
          <w:p w:rsidR="00F000BD" w:rsidRPr="001E0E24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1E0E24">
              <w:rPr>
                <w:rFonts w:ascii="Times New Roman" w:eastAsia="Times New Roman" w:hAnsi="Times New Roman"/>
                <w:bCs/>
                <w:iCs/>
              </w:rPr>
              <w:t>(п. Лермонто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C" w:rsidRDefault="00A91C3C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717621" w:rsidRDefault="00647443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н</w:t>
            </w:r>
            <w:r w:rsidR="00F000BD" w:rsidRPr="00645D96">
              <w:rPr>
                <w:rFonts w:ascii="Times New Roman" w:eastAsia="Times New Roman" w:hAnsi="Times New Roman"/>
                <w:bCs/>
                <w:iCs/>
              </w:rPr>
              <w:t>омера</w:t>
            </w:r>
          </w:p>
          <w:p w:rsidR="00647443" w:rsidRDefault="00647443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стандарт</w:t>
            </w:r>
            <w:r w:rsidR="00F000BD" w:rsidRPr="00645D96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:rsidR="00647443" w:rsidRDefault="00647443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F000BD" w:rsidRPr="00645D96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>с удобствами, ТВ, ХЛ, кондиционер</w:t>
            </w:r>
          </w:p>
          <w:p w:rsidR="00F000BD" w:rsidRPr="00645D96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1C4F30" w:rsidRDefault="00F000BD" w:rsidP="008E642E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17621" w:rsidRPr="00647443" w:rsidRDefault="00717621" w:rsidP="007176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A91C3C" w:rsidRPr="0064744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A91C3C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:rsidR="00DC01F7" w:rsidRPr="00717621" w:rsidRDefault="00717621" w:rsidP="002C4033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717621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52 080,00 рублей</w:t>
            </w:r>
          </w:p>
          <w:p w:rsidR="00F000BD" w:rsidRDefault="00717621" w:rsidP="008E64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723">
              <w:rPr>
                <w:rFonts w:ascii="Times New Roman" w:hAnsi="Times New Roman"/>
                <w:sz w:val="24"/>
                <w:szCs w:val="24"/>
              </w:rPr>
              <w:t>(3-х разовое питание комплекс)</w:t>
            </w:r>
          </w:p>
          <w:p w:rsidR="00351464" w:rsidRPr="001C4F30" w:rsidRDefault="00351464" w:rsidP="008E642E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2C3017" w:rsidRPr="00351464" w:rsidRDefault="002C3017" w:rsidP="002C3017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35146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</w:rPr>
              <w:t>Дополнительные места:</w:t>
            </w:r>
          </w:p>
          <w:p w:rsidR="002C3017" w:rsidRPr="00717621" w:rsidRDefault="00351464" w:rsidP="002C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до 4 лет </w:t>
            </w:r>
            <w:r w:rsidR="00A91C3C" w:rsidRPr="00717621">
              <w:rPr>
                <w:rFonts w:ascii="Times New Roman" w:hAnsi="Times New Roman"/>
                <w:sz w:val="24"/>
                <w:szCs w:val="24"/>
              </w:rPr>
              <w:t>включительно (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без доп. мест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я)       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>бесплатно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017" w:rsidRPr="00717621" w:rsidRDefault="00351464" w:rsidP="002C3017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с 5 лет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лет (доп. место с питанием) </w:t>
            </w:r>
            <w:r w:rsidR="0071762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621" w:rsidRPr="00717621">
              <w:rPr>
                <w:rFonts w:ascii="Times New Roman" w:hAnsi="Times New Roman"/>
                <w:b/>
                <w:sz w:val="24"/>
                <w:szCs w:val="24"/>
              </w:rPr>
              <w:t>20 930,00 рублей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621" w:rsidRDefault="00351464" w:rsidP="007176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 с 14 лет (доп. мест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ем) </w:t>
            </w:r>
            <w:r w:rsidR="007176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00BD" w:rsidRDefault="00717621" w:rsidP="007176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717621">
              <w:rPr>
                <w:rFonts w:ascii="Times New Roman" w:hAnsi="Times New Roman"/>
                <w:b/>
                <w:sz w:val="24"/>
                <w:szCs w:val="24"/>
              </w:rPr>
              <w:t>24 570,00 рублей</w:t>
            </w:r>
          </w:p>
          <w:p w:rsidR="00717621" w:rsidRDefault="00717621" w:rsidP="00717621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17621" w:rsidRPr="001C4F30" w:rsidRDefault="00717621" w:rsidP="00717621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C" w:rsidRDefault="00A91C3C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</w:p>
          <w:p w:rsidR="00F000BD" w:rsidRPr="005C7D79" w:rsidRDefault="00F000BD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кий р-н, п. Лермонтово</w:t>
            </w:r>
          </w:p>
          <w:p w:rsidR="00F000BD" w:rsidRPr="005C7D79" w:rsidRDefault="00A91C3C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</w:rPr>
              <w:t>о</w:t>
            </w:r>
            <w:r w:rsidRPr="00A91C3C">
              <w:rPr>
                <w:rFonts w:ascii="Times New Roman" w:eastAsia="Times New Roman" w:hAnsi="Times New Roman"/>
                <w:bCs/>
                <w:iCs/>
              </w:rPr>
              <w:t>храняемая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 xml:space="preserve"> автостоянка, кафе, бар, шашлычная беседка, бассейн, отдельный оборудованный пляж, </w:t>
            </w:r>
            <w:r w:rsidR="00F000BD" w:rsidRPr="005C7D79">
              <w:rPr>
                <w:rFonts w:ascii="Times New Roman" w:eastAsia="Times New Roman" w:hAnsi="Times New Roman"/>
                <w:bCs/>
                <w:iCs/>
                <w:lang w:val="en-US"/>
              </w:rPr>
              <w:t>WI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-</w:t>
            </w:r>
            <w:r w:rsidR="00F000BD" w:rsidRPr="005C7D79">
              <w:rPr>
                <w:rFonts w:ascii="Times New Roman" w:eastAsia="Times New Roman" w:hAnsi="Times New Roman"/>
                <w:bCs/>
                <w:iCs/>
                <w:lang w:val="en-US"/>
              </w:rPr>
              <w:t>FI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Для проживающих на основных местах 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услуги аквапарка «Черномор»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>,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 xml:space="preserve"> 3 посещения за заезд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>, Бесплатно!</w:t>
            </w:r>
          </w:p>
          <w:p w:rsidR="00F000BD" w:rsidRDefault="00A91C3C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4219A3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A41B3A">
              <w:rPr>
                <w:rFonts w:ascii="Times New Roman" w:eastAsia="Times New Roman" w:hAnsi="Times New Roman"/>
                <w:bCs/>
                <w:iCs/>
              </w:rPr>
              <w:t>м</w:t>
            </w:r>
            <w:r w:rsidRPr="00A91C3C">
              <w:rPr>
                <w:rFonts w:ascii="Times New Roman" w:eastAsia="Times New Roman" w:hAnsi="Times New Roman"/>
                <w:bCs/>
                <w:iCs/>
              </w:rPr>
              <w:t>униципальный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пляж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от частично галечного до песчаного в 300 м от </w:t>
            </w:r>
            <w:r w:rsidR="004219A3">
              <w:rPr>
                <w:rFonts w:ascii="Times New Roman" w:eastAsia="Times New Roman" w:hAnsi="Times New Roman"/>
                <w:bCs/>
                <w:iCs/>
              </w:rPr>
              <w:t>гостиницы, зонты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и шезлонги за доп.плату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F000BD" w:rsidRDefault="00F000BD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: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проживание, 3-х разовое питание</w:t>
            </w:r>
            <w:r w:rsidR="004219A3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A350AA">
              <w:rPr>
                <w:rFonts w:ascii="Times New Roman" w:eastAsia="Times New Roman" w:hAnsi="Times New Roman"/>
                <w:bCs/>
                <w:iCs/>
              </w:rPr>
              <w:t>комплексное</w:t>
            </w:r>
            <w:r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DC01F7" w:rsidRDefault="00DC01F7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  <w:p w:rsidR="00F000BD" w:rsidRDefault="00F000BD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  <w:p w:rsidR="00717621" w:rsidRDefault="00717621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  <w:p w:rsidR="00717621" w:rsidRPr="005C7D79" w:rsidRDefault="00717621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F000BD" w:rsidRPr="00480910" w:rsidTr="006704C8">
        <w:trPr>
          <w:gridBefore w:val="1"/>
          <w:wBefore w:w="318" w:type="dxa"/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480910" w:rsidRDefault="00F000BD" w:rsidP="008E642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000BD" w:rsidRPr="00480910" w:rsidRDefault="00F000BD" w:rsidP="008E642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910">
              <w:rPr>
                <w:rFonts w:ascii="Times New Roman" w:hAnsi="Times New Roman"/>
              </w:rPr>
              <w:t xml:space="preserve">Пансионат </w:t>
            </w:r>
            <w:r w:rsidRPr="00E652BF">
              <w:rPr>
                <w:rFonts w:ascii="Times New Roman" w:hAnsi="Times New Roman"/>
                <w:sz w:val="28"/>
                <w:szCs w:val="28"/>
              </w:rPr>
              <w:t>«Империал»</w:t>
            </w:r>
          </w:p>
          <w:p w:rsidR="00F000BD" w:rsidRPr="00E652BF" w:rsidRDefault="00F000BD" w:rsidP="008E642E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652BF">
              <w:rPr>
                <w:rFonts w:ascii="Times New Roman" w:hAnsi="Times New Roman"/>
                <w:b/>
              </w:rPr>
              <w:t xml:space="preserve">корпус </w:t>
            </w:r>
            <w:r w:rsidRPr="00E652BF">
              <w:rPr>
                <w:rFonts w:ascii="Times New Roman" w:hAnsi="Times New Roman"/>
                <w:b/>
                <w:sz w:val="28"/>
                <w:szCs w:val="28"/>
              </w:rPr>
              <w:t>«Бриз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464" w:rsidRDefault="00351464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717621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717621" w:rsidRDefault="00717621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:rsidR="00F000BD" w:rsidRPr="00645D96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>с удобствами, ТВ, ХЛ, кондиционер</w:t>
            </w:r>
          </w:p>
          <w:p w:rsidR="00F000BD" w:rsidRPr="00645D96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F7" w:rsidRDefault="00DC01F7" w:rsidP="002C4033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717621" w:rsidRPr="00647443" w:rsidRDefault="00717621" w:rsidP="007176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884DE6" w:rsidRPr="0064744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884DE6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:rsidR="00F000BD" w:rsidRPr="00717621" w:rsidRDefault="00717621" w:rsidP="00717621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717621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52 080,00 рублей</w:t>
            </w:r>
          </w:p>
          <w:p w:rsidR="00F000BD" w:rsidRPr="001C4F30" w:rsidRDefault="00D95723" w:rsidP="008E642E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х разовое питание комплекс)</w:t>
            </w:r>
          </w:p>
          <w:p w:rsidR="002C3017" w:rsidRPr="00A41B3A" w:rsidRDefault="002C3017" w:rsidP="002C3017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u w:val="single"/>
              </w:rPr>
            </w:pPr>
            <w:r w:rsidRPr="00A41B3A">
              <w:rPr>
                <w:rFonts w:ascii="Times New Roman" w:eastAsia="Times New Roman" w:hAnsi="Times New Roman"/>
                <w:bCs/>
                <w:i/>
                <w:iCs/>
                <w:u w:val="single"/>
              </w:rPr>
              <w:t>Дополнительные места:</w:t>
            </w:r>
          </w:p>
          <w:p w:rsidR="00717621" w:rsidRPr="00717621" w:rsidRDefault="00351464" w:rsidP="0071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 w:rsidRPr="00717621">
              <w:rPr>
                <w:rFonts w:ascii="Times New Roman" w:hAnsi="Times New Roman"/>
                <w:sz w:val="24"/>
                <w:szCs w:val="24"/>
              </w:rPr>
              <w:t xml:space="preserve">до 4 лет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>вклю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(без доп. места и питания)           </w:t>
            </w:r>
            <w:r w:rsidR="00717621" w:rsidRPr="00717621">
              <w:rPr>
                <w:rFonts w:ascii="Times New Roman" w:hAnsi="Times New Roman"/>
                <w:sz w:val="24"/>
                <w:szCs w:val="24"/>
              </w:rPr>
              <w:t xml:space="preserve"> бесплатно </w:t>
            </w:r>
          </w:p>
          <w:p w:rsidR="00717621" w:rsidRPr="00717621" w:rsidRDefault="00351464" w:rsidP="00717621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 w:rsidRPr="00717621">
              <w:rPr>
                <w:rFonts w:ascii="Times New Roman" w:hAnsi="Times New Roman"/>
                <w:sz w:val="24"/>
                <w:szCs w:val="24"/>
              </w:rPr>
              <w:t xml:space="preserve">с 5 лет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лет (доп. место с питанием) </w:t>
            </w:r>
            <w:r w:rsidR="0071762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17621"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17621" w:rsidRPr="00717621">
              <w:rPr>
                <w:rFonts w:ascii="Times New Roman" w:hAnsi="Times New Roman"/>
                <w:b/>
                <w:sz w:val="24"/>
                <w:szCs w:val="24"/>
              </w:rPr>
              <w:t>20 930,00 рублей</w:t>
            </w:r>
            <w:r w:rsidR="00717621"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621" w:rsidRDefault="00717621" w:rsidP="007176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76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51464">
              <w:rPr>
                <w:rFonts w:ascii="Times New Roman" w:hAnsi="Times New Roman"/>
                <w:sz w:val="24"/>
                <w:szCs w:val="24"/>
              </w:rPr>
              <w:t xml:space="preserve"> 14 лет (доп. место с питание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0BD" w:rsidRPr="001C4F30" w:rsidRDefault="00717621" w:rsidP="00717621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717621">
              <w:rPr>
                <w:rFonts w:ascii="Times New Roman" w:hAnsi="Times New Roman"/>
                <w:b/>
                <w:sz w:val="24"/>
                <w:szCs w:val="24"/>
              </w:rPr>
              <w:t>24 570,00 рубл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464" w:rsidRDefault="00351464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</w:p>
          <w:p w:rsidR="00F000BD" w:rsidRPr="005C7D79" w:rsidRDefault="00F000BD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кий район, п. Новомихайловский-2,</w:t>
            </w:r>
          </w:p>
          <w:p w:rsidR="00F000BD" w:rsidRPr="005C7D79" w:rsidRDefault="00F000BD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>Урочище Широкая щель.</w:t>
            </w:r>
          </w:p>
          <w:p w:rsidR="00F000BD" w:rsidRPr="005C7D79" w:rsidRDefault="00F000BD" w:rsidP="00420D5C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480910">
              <w:rPr>
                <w:rFonts w:ascii="Times New Roman" w:hAnsi="Times New Roman"/>
              </w:rPr>
              <w:t>детская площадка, детская анимация, кафе на близлежащей территории</w:t>
            </w:r>
            <w:r>
              <w:rPr>
                <w:rFonts w:ascii="Times New Roman" w:hAnsi="Times New Roman"/>
              </w:rPr>
              <w:t>,</w:t>
            </w:r>
            <w:r w:rsidR="00351464">
              <w:rPr>
                <w:rFonts w:ascii="Times New Roman" w:hAnsi="Times New Roman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места для отдыха, автостоянка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. Для проживающих на основных местах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услуги аквапарка «Черномор»</w:t>
            </w:r>
            <w:r>
              <w:rPr>
                <w:rFonts w:ascii="Times New Roman" w:eastAsia="Times New Roman" w:hAnsi="Times New Roman"/>
                <w:bCs/>
                <w:iCs/>
              </w:rPr>
              <w:t>,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3 посещения за заезд</w:t>
            </w:r>
            <w:r>
              <w:rPr>
                <w:rFonts w:ascii="Times New Roman" w:eastAsia="Times New Roman" w:hAnsi="Times New Roman"/>
                <w:bCs/>
                <w:iCs/>
              </w:rPr>
              <w:t>, Бесплатно!</w:t>
            </w:r>
            <w:r w:rsidR="00351464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(оплата за проезд на маршрутном такси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до пос.</w:t>
            </w:r>
            <w:r w:rsidR="00A41B3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</w:rPr>
              <w:t>Лермонтово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)</w:t>
            </w:r>
          </w:p>
          <w:p w:rsidR="00F000BD" w:rsidRPr="005C7D79" w:rsidRDefault="00F000BD" w:rsidP="00420D5C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>: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песчаный</w:t>
            </w:r>
            <w:r>
              <w:rPr>
                <w:rFonts w:ascii="Times New Roman" w:eastAsia="Times New Roman" w:hAnsi="Times New Roman"/>
                <w:bCs/>
                <w:iCs/>
              </w:rPr>
              <w:t>, зонты и шезлонги за доп.плату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F000BD" w:rsidRPr="005C7D79" w:rsidRDefault="00F000BD" w:rsidP="00420D5C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проживание, питание 3-х разовое</w:t>
            </w:r>
            <w:r w:rsidR="00FE713F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A350AA">
              <w:rPr>
                <w:rFonts w:ascii="Times New Roman" w:eastAsia="Times New Roman" w:hAnsi="Times New Roman"/>
                <w:bCs/>
                <w:iCs/>
              </w:rPr>
              <w:t>комплексное</w:t>
            </w:r>
            <w:r>
              <w:rPr>
                <w:rFonts w:ascii="Times New Roman" w:eastAsia="Times New Roman" w:hAnsi="Times New Roman"/>
                <w:bCs/>
                <w:iCs/>
              </w:rPr>
              <w:t>.</w:t>
            </w:r>
          </w:p>
        </w:tc>
      </w:tr>
      <w:tr w:rsidR="00F000BD" w:rsidRPr="00480910" w:rsidTr="006704C8">
        <w:trPr>
          <w:gridBefore w:val="1"/>
          <w:wBefore w:w="318" w:type="dxa"/>
          <w:trHeight w:val="281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CD3E62" w:rsidRDefault="00F000BD" w:rsidP="00CD3E6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81" w:rsidRPr="00480910" w:rsidTr="006704C8">
        <w:trPr>
          <w:gridBefore w:val="1"/>
          <w:wBefore w:w="318" w:type="dxa"/>
          <w:trHeight w:val="35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681" w:rsidRPr="005C6681" w:rsidRDefault="00EF43CA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                                                                                                                         </w:t>
            </w:r>
            <w:r w:rsidR="005C6681" w:rsidRPr="005C6681">
              <w:rPr>
                <w:rFonts w:ascii="Times New Roman" w:eastAsia="Times New Roman" w:hAnsi="Times New Roman"/>
                <w:b/>
                <w:bCs/>
                <w:iCs/>
              </w:rPr>
              <w:t>АНАПА</w:t>
            </w:r>
          </w:p>
        </w:tc>
      </w:tr>
      <w:tr w:rsidR="005028FE" w:rsidRPr="00480910" w:rsidTr="006704C8">
        <w:trPr>
          <w:gridBefore w:val="1"/>
          <w:wBefore w:w="318" w:type="dxa"/>
          <w:trHeight w:val="3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8FE" w:rsidRPr="004A1D2A" w:rsidRDefault="005028FE" w:rsidP="005028F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5028FE" w:rsidRPr="004A1D2A" w:rsidRDefault="005028FE" w:rsidP="005028F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D2A">
              <w:rPr>
                <w:rFonts w:ascii="Times New Roman" w:hAnsi="Times New Roman"/>
              </w:rPr>
              <w:t xml:space="preserve">ЛОК </w:t>
            </w:r>
            <w:r w:rsidRPr="004A1D2A">
              <w:rPr>
                <w:rFonts w:ascii="Times New Roman" w:hAnsi="Times New Roman"/>
                <w:b/>
                <w:sz w:val="28"/>
                <w:szCs w:val="28"/>
              </w:rPr>
              <w:t xml:space="preserve">«Звездочка-Юг» </w:t>
            </w:r>
          </w:p>
          <w:p w:rsidR="005028FE" w:rsidRPr="004A1D2A" w:rsidRDefault="005028FE" w:rsidP="005028FE">
            <w:pPr>
              <w:pStyle w:val="a8"/>
              <w:jc w:val="center"/>
              <w:rPr>
                <w:rFonts w:ascii="Times New Roman" w:hAnsi="Times New Roman"/>
              </w:rPr>
            </w:pPr>
            <w:r w:rsidRPr="004A1D2A">
              <w:rPr>
                <w:rFonts w:ascii="Times New Roman" w:hAnsi="Times New Roman"/>
              </w:rPr>
              <w:t xml:space="preserve">(Анапа) </w:t>
            </w:r>
          </w:p>
          <w:p w:rsidR="005028FE" w:rsidRPr="004A1D2A" w:rsidRDefault="005028FE" w:rsidP="005028FE">
            <w:pPr>
              <w:pStyle w:val="a8"/>
              <w:rPr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464" w:rsidRDefault="00351464" w:rsidP="00FE713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FE713F" w:rsidRDefault="00FE713F" w:rsidP="00FE713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FE713F" w:rsidRDefault="00FE713F" w:rsidP="00FE713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:rsidR="005028FE" w:rsidRPr="004A1D2A" w:rsidRDefault="005028FE" w:rsidP="005028F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A1D2A">
              <w:rPr>
                <w:rFonts w:ascii="Times New Roman" w:eastAsia="Times New Roman" w:hAnsi="Times New Roman"/>
                <w:bCs/>
                <w:iCs/>
              </w:rPr>
              <w:t>с удобствами в номере, ТВ, ХЛ, сплит-система.</w:t>
            </w:r>
          </w:p>
          <w:p w:rsidR="005028FE" w:rsidRPr="004A1D2A" w:rsidRDefault="005028FE" w:rsidP="005028F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464" w:rsidRDefault="00FE713F" w:rsidP="005028FE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E713F" w:rsidRPr="00EF43CA" w:rsidRDefault="00FE713F" w:rsidP="005028F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3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2-х </w:t>
            </w:r>
            <w:r w:rsidR="00EF43CA" w:rsidRPr="00EF43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ный стандарт</w:t>
            </w:r>
            <w:r w:rsidRPr="00EF43C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</w:p>
          <w:p w:rsidR="00FE713F" w:rsidRDefault="00351464" w:rsidP="005028F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- </w:t>
            </w:r>
            <w:r w:rsidR="005028FE" w:rsidRPr="00FE713F">
              <w:rPr>
                <w:rFonts w:ascii="Times New Roman" w:eastAsia="Times New Roman" w:hAnsi="Times New Roman"/>
                <w:bCs/>
                <w:iCs/>
              </w:rPr>
              <w:t>с ребенком до 12 лет</w:t>
            </w:r>
            <w:r w:rsidR="00EF43C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5028FE" w:rsidRPr="00FE713F">
              <w:rPr>
                <w:rFonts w:ascii="Times New Roman" w:eastAsia="Times New Roman" w:hAnsi="Times New Roman"/>
                <w:bCs/>
                <w:iCs/>
              </w:rPr>
              <w:t>(12 ле</w:t>
            </w:r>
            <w:r w:rsidR="00FE713F" w:rsidRPr="00FE713F">
              <w:rPr>
                <w:rFonts w:ascii="Times New Roman" w:eastAsia="Times New Roman" w:hAnsi="Times New Roman"/>
                <w:bCs/>
                <w:iCs/>
              </w:rPr>
              <w:t>т на момент заезда в здравницу)</w:t>
            </w:r>
            <w:r w:rsidR="00FE713F" w:rsidRPr="00FE713F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                         </w:t>
            </w:r>
            <w:r w:rsidR="00FE713F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</w:t>
            </w:r>
          </w:p>
          <w:p w:rsidR="00FE713F" w:rsidRPr="00FE713F" w:rsidRDefault="00FE713F" w:rsidP="005028F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  </w:t>
            </w:r>
            <w:r w:rsidRPr="00FE713F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66 780,00 рублей</w:t>
            </w:r>
          </w:p>
          <w:p w:rsidR="005028FE" w:rsidRDefault="00351464" w:rsidP="00FE713F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- </w:t>
            </w:r>
            <w:r w:rsidR="005028FE" w:rsidRPr="00FE713F">
              <w:rPr>
                <w:rFonts w:ascii="Times New Roman" w:eastAsia="Times New Roman" w:hAnsi="Times New Roman"/>
                <w:bCs/>
                <w:iCs/>
              </w:rPr>
              <w:t>с ребенком</w:t>
            </w:r>
            <w:r w:rsidR="00FE713F">
              <w:rPr>
                <w:rFonts w:ascii="Times New Roman" w:eastAsia="Times New Roman" w:hAnsi="Times New Roman"/>
                <w:bCs/>
                <w:iCs/>
              </w:rPr>
              <w:t xml:space="preserve">   </w:t>
            </w:r>
            <w:r w:rsidR="00FE713F" w:rsidRPr="00FE713F">
              <w:rPr>
                <w:rFonts w:ascii="Times New Roman" w:eastAsia="Times New Roman" w:hAnsi="Times New Roman"/>
                <w:bCs/>
                <w:iCs/>
              </w:rPr>
              <w:t>старше 12 лет</w:t>
            </w:r>
          </w:p>
          <w:p w:rsidR="00FE713F" w:rsidRPr="00FE713F" w:rsidRDefault="00FE713F" w:rsidP="00FE713F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  </w:t>
            </w:r>
            <w:r w:rsidRPr="00FE713F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74 200,00 рублей</w:t>
            </w:r>
          </w:p>
          <w:p w:rsidR="00EF43CA" w:rsidRPr="00EF43CA" w:rsidRDefault="00FE713F" w:rsidP="00EF43C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/>
                <w:iCs/>
                <w:u w:val="single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        </w:t>
            </w:r>
            <w:r w:rsidRPr="00EF43CA">
              <w:rPr>
                <w:rFonts w:ascii="Times New Roman" w:eastAsia="Times New Roman" w:hAnsi="Times New Roman"/>
                <w:bCs/>
                <w:i/>
                <w:iCs/>
                <w:u w:val="single"/>
              </w:rPr>
              <w:t>3-х местный стандарт</w:t>
            </w:r>
          </w:p>
          <w:p w:rsidR="00EF43CA" w:rsidRDefault="00351464" w:rsidP="00FE713F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- </w:t>
            </w:r>
            <w:r w:rsidR="00FE713F" w:rsidRPr="00EF43CA">
              <w:rPr>
                <w:rFonts w:ascii="Times New Roman" w:eastAsia="Times New Roman" w:hAnsi="Times New Roman"/>
                <w:bCs/>
                <w:iCs/>
              </w:rPr>
              <w:t>с двумя детьми</w:t>
            </w:r>
            <w:r w:rsidR="00EF43C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FE713F" w:rsidRPr="00EF43CA">
              <w:rPr>
                <w:rFonts w:ascii="Times New Roman" w:eastAsia="Times New Roman" w:hAnsi="Times New Roman"/>
                <w:bCs/>
                <w:iCs/>
              </w:rPr>
              <w:t>до 12 лет</w:t>
            </w:r>
            <w:r w:rsidR="00EF43CA">
              <w:rPr>
                <w:rFonts w:ascii="Times New Roman" w:eastAsia="Times New Roman" w:hAnsi="Times New Roman"/>
                <w:bCs/>
                <w:iCs/>
              </w:rPr>
              <w:t xml:space="preserve">  </w:t>
            </w:r>
          </w:p>
          <w:p w:rsidR="00EF43CA" w:rsidRDefault="00EF43CA" w:rsidP="00FE713F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FE713F" w:rsidRPr="00EF43CA">
              <w:rPr>
                <w:rFonts w:ascii="Times New Roman" w:eastAsia="Times New Roman" w:hAnsi="Times New Roman"/>
                <w:bCs/>
                <w:iCs/>
              </w:rPr>
              <w:t>(12 лет на момент заезда</w:t>
            </w:r>
            <w:r>
              <w:rPr>
                <w:rFonts w:ascii="Times New Roman" w:eastAsia="Times New Roman" w:hAnsi="Times New Roman"/>
                <w:bCs/>
                <w:iCs/>
              </w:rPr>
              <w:t>)</w:t>
            </w:r>
            <w:r w:rsidR="00FE713F" w:rsidRPr="0097471F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   </w:t>
            </w:r>
          </w:p>
          <w:p w:rsidR="005028FE" w:rsidRPr="00EF43CA" w:rsidRDefault="00EF43CA" w:rsidP="00FE713F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      </w:t>
            </w:r>
            <w:r w:rsidR="00FE713F" w:rsidRPr="00FE713F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96 460,00 рублей</w:t>
            </w:r>
          </w:p>
          <w:p w:rsidR="00EF43CA" w:rsidRPr="00EF43CA" w:rsidRDefault="00351464" w:rsidP="00EF43C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- </w:t>
            </w:r>
            <w:r w:rsidR="005028FE" w:rsidRPr="00EF43CA">
              <w:rPr>
                <w:rFonts w:ascii="Times New Roman" w:eastAsia="Times New Roman" w:hAnsi="Times New Roman"/>
                <w:bCs/>
                <w:iCs/>
              </w:rPr>
              <w:t>1 ребенок до 12 лет</w:t>
            </w:r>
            <w:r w:rsidR="00EF43CA" w:rsidRPr="00EF43C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5028FE" w:rsidRPr="00EF43CA">
              <w:rPr>
                <w:rFonts w:ascii="Times New Roman" w:eastAsia="Times New Roman" w:hAnsi="Times New Roman"/>
                <w:bCs/>
                <w:iCs/>
              </w:rPr>
              <w:t>(12 лет</w:t>
            </w:r>
            <w:r w:rsidR="00EF43CA" w:rsidRPr="00EF43CA">
              <w:rPr>
                <w:rFonts w:ascii="Times New Roman" w:eastAsia="Times New Roman" w:hAnsi="Times New Roman"/>
                <w:bCs/>
                <w:iCs/>
              </w:rPr>
              <w:t xml:space="preserve"> на момент заезда в здравницу),</w:t>
            </w:r>
          </w:p>
          <w:p w:rsidR="005028FE" w:rsidRDefault="00EF43CA" w:rsidP="00EF43C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 w:rsidRPr="00EF43CA">
              <w:rPr>
                <w:rFonts w:ascii="Times New Roman" w:eastAsia="Times New Roman" w:hAnsi="Times New Roman"/>
                <w:bCs/>
                <w:iCs/>
              </w:rPr>
              <w:t>2-й ребенок старше 12 лет</w:t>
            </w:r>
          </w:p>
          <w:p w:rsidR="00EF43CA" w:rsidRPr="00EF43CA" w:rsidRDefault="00EF43CA" w:rsidP="00EF43C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</w:t>
            </w:r>
            <w:r w:rsidRPr="00EF43CA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103 880,00 рублей</w:t>
            </w:r>
          </w:p>
          <w:p w:rsidR="005028FE" w:rsidRPr="00EF43CA" w:rsidRDefault="00351464" w:rsidP="00EF43CA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- </w:t>
            </w:r>
            <w:r w:rsidR="005028FE" w:rsidRPr="00EF43CA">
              <w:rPr>
                <w:rFonts w:ascii="Times New Roman" w:eastAsia="Times New Roman" w:hAnsi="Times New Roman"/>
                <w:bCs/>
                <w:iCs/>
              </w:rPr>
              <w:t>с дву</w:t>
            </w:r>
            <w:r w:rsidR="00EF43CA" w:rsidRPr="00EF43CA">
              <w:rPr>
                <w:rFonts w:ascii="Times New Roman" w:eastAsia="Times New Roman" w:hAnsi="Times New Roman"/>
                <w:bCs/>
                <w:iCs/>
              </w:rPr>
              <w:t>мя детьми старше 12 лет</w:t>
            </w:r>
          </w:p>
          <w:p w:rsidR="00EF43CA" w:rsidRDefault="00EF43CA" w:rsidP="00EF43CA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</w:t>
            </w:r>
            <w:r w:rsidRPr="00EF43CA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111 300,00 рублей</w:t>
            </w:r>
          </w:p>
          <w:p w:rsidR="00EF43CA" w:rsidRDefault="00EF43CA" w:rsidP="00EF43CA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EF43CA" w:rsidRDefault="00EF43CA" w:rsidP="00EF43CA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EF43CA" w:rsidRDefault="00EF43CA" w:rsidP="00EF43CA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EF43CA" w:rsidRPr="00EF43CA" w:rsidRDefault="00EF43CA" w:rsidP="00EF43CA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5028FE" w:rsidRPr="00F47696" w:rsidRDefault="005028FE" w:rsidP="007577C2">
            <w:pPr>
              <w:pStyle w:val="a8"/>
              <w:jc w:val="center"/>
              <w:rPr>
                <w:rFonts w:ascii="Times New Roman" w:hAnsi="Times New Roman"/>
                <w:color w:val="FF0000"/>
                <w:rtl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4" w:rsidRDefault="00351464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</w:p>
          <w:p w:rsidR="005028FE" w:rsidRPr="004A1D2A" w:rsidRDefault="005028FE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г. Анапа, Пионерский пр-т, 18.</w:t>
            </w:r>
          </w:p>
          <w:p w:rsidR="005028FE" w:rsidRPr="004A1D2A" w:rsidRDefault="005028FE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К услугам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открытый бассейн, собственный оборудованный пляж, камера хранения, библиотека, кафе, охраняемая стоянка, экстренная медицинская помощь, детская площадка, батут, тренажерный зал, баскетбольная площадка, футбольное поле, работает детское кафе, парикмахерская, СПА-салон «Гармония», интернет-кафе, экскурсии, стоматологический кабинет, сауна с бассейном, автотранспортные услуги </w:t>
            </w:r>
          </w:p>
          <w:p w:rsidR="005028FE" w:rsidRPr="004A1D2A" w:rsidRDefault="005028FE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песчаный 200 метров от комплекса.</w:t>
            </w:r>
          </w:p>
          <w:p w:rsidR="005028FE" w:rsidRPr="004A1D2A" w:rsidRDefault="005028FE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</w:t>
            </w: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проживание, 3-х разовое питание, пользование инфраструктурой.</w:t>
            </w:r>
          </w:p>
        </w:tc>
      </w:tr>
      <w:tr w:rsidR="004F6D17" w:rsidRPr="00480910" w:rsidTr="006704C8">
        <w:trPr>
          <w:gridBefore w:val="1"/>
          <w:wBefore w:w="318" w:type="dxa"/>
          <w:trHeight w:val="35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3CA" w:rsidRDefault="00EF43CA" w:rsidP="00EF43CA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F6D17" w:rsidRPr="004F6D17" w:rsidRDefault="00EF43CA" w:rsidP="00EF43C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Крым, </w:t>
            </w:r>
            <w:r w:rsidR="004F6D17" w:rsidRPr="004F6D1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. Феодосия, пгт. Курортное</w:t>
            </w:r>
          </w:p>
        </w:tc>
      </w:tr>
      <w:tr w:rsidR="004F6D17" w:rsidRPr="00480910" w:rsidTr="006704C8">
        <w:trPr>
          <w:gridBefore w:val="1"/>
          <w:wBefore w:w="318" w:type="dxa"/>
          <w:trHeight w:val="58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A98" w:rsidRDefault="008D7A98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8D7A98" w:rsidRDefault="008D7A98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5D08F5" w:rsidRDefault="005D08F5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4F6D17" w:rsidRDefault="004F6D17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нсионат 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«Колыбель Коктебел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A98" w:rsidRDefault="008D7A98" w:rsidP="004F6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EF43CA" w:rsidRDefault="00EF43CA" w:rsidP="00EF43CA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4F6D17" w:rsidRPr="00CB2D00" w:rsidRDefault="00EF43CA" w:rsidP="00EF43CA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джуниор</w:t>
            </w:r>
          </w:p>
          <w:p w:rsidR="004F6D17" w:rsidRPr="00CB2D00" w:rsidRDefault="004F6D17" w:rsidP="004F6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>с удобствами в номере, ТВ, ХЛ, сплит-система.</w:t>
            </w:r>
          </w:p>
          <w:p w:rsidR="004F6D17" w:rsidRPr="00CB2D00" w:rsidRDefault="004F6D17" w:rsidP="00DC01F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A98" w:rsidRDefault="008D7A98" w:rsidP="00EC60C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645D17" w:rsidRDefault="00645D17" w:rsidP="008D7A9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2-х местный джуниор </w:t>
            </w:r>
          </w:p>
          <w:p w:rsidR="00645D17" w:rsidRDefault="008D7A98" w:rsidP="008D7A9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(питание только завтрак</w:t>
            </w:r>
          </w:p>
          <w:p w:rsidR="00C52F62" w:rsidRPr="00645D17" w:rsidRDefault="00645D17" w:rsidP="00645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Шведский стол</w:t>
            </w:r>
            <w:r w:rsidR="008D7A98">
              <w:rPr>
                <w:rFonts w:ascii="Times New Roman" w:eastAsia="Times New Roman" w:hAnsi="Times New Roman"/>
                <w:bCs/>
                <w:iCs/>
              </w:rPr>
              <w:t xml:space="preserve">) </w:t>
            </w:r>
            <w:r w:rsidR="008D7A98">
              <w:rPr>
                <w:rFonts w:ascii="Times New Roman" w:eastAsia="Times New Roman" w:hAnsi="Times New Roman"/>
                <w:bCs/>
                <w:iCs/>
              </w:rPr>
              <w:br/>
            </w:r>
            <w:r w:rsidRPr="00645D17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63 000,00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рублей</w:t>
            </w:r>
          </w:p>
          <w:p w:rsidR="00645D17" w:rsidRPr="00645D17" w:rsidRDefault="00645D17" w:rsidP="00645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(завтрак Шведский стол, обед+ужин комплекс)</w:t>
            </w:r>
            <w:r>
              <w:rPr>
                <w:rFonts w:ascii="Times New Roman" w:eastAsia="Times New Roman" w:hAnsi="Times New Roman"/>
                <w:bCs/>
                <w:iCs/>
              </w:rPr>
              <w:br/>
            </w:r>
            <w:r w:rsidRPr="00645D17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85 400,00 рублей</w:t>
            </w:r>
          </w:p>
          <w:p w:rsidR="00645D17" w:rsidRPr="001D49B7" w:rsidRDefault="00645D17" w:rsidP="00645D1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1D49B7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645D17" w:rsidRDefault="00645D17" w:rsidP="00645D17">
            <w:pPr>
              <w:spacing w:after="0" w:line="240" w:lineRule="auto"/>
              <w:rPr>
                <w:rFonts w:ascii="Times New Roman" w:hAnsi="Times New Roman"/>
              </w:rPr>
            </w:pPr>
            <w:r w:rsidRPr="00EB105B">
              <w:rPr>
                <w:rFonts w:ascii="Times New Roman" w:hAnsi="Times New Roman"/>
              </w:rPr>
              <w:t>- до 4 лет включител</w:t>
            </w:r>
            <w:r w:rsidR="00351464">
              <w:rPr>
                <w:rFonts w:ascii="Times New Roman" w:hAnsi="Times New Roman"/>
              </w:rPr>
              <w:t xml:space="preserve">ьно (без доп. места и питания)   </w:t>
            </w:r>
            <w:r w:rsidRPr="00EB105B">
              <w:rPr>
                <w:rFonts w:ascii="Times New Roman" w:hAnsi="Times New Roman"/>
              </w:rPr>
              <w:t xml:space="preserve"> </w:t>
            </w:r>
            <w:r w:rsidR="00351464">
              <w:rPr>
                <w:rFonts w:ascii="Times New Roman" w:hAnsi="Times New Roman"/>
              </w:rPr>
              <w:t xml:space="preserve">          </w:t>
            </w:r>
            <w:r w:rsidRPr="00EB105B">
              <w:rPr>
                <w:rFonts w:ascii="Times New Roman" w:hAnsi="Times New Roman"/>
              </w:rPr>
              <w:t xml:space="preserve">бесплатно </w:t>
            </w:r>
          </w:p>
          <w:p w:rsidR="00645D17" w:rsidRDefault="00645D17" w:rsidP="00645D1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B105B">
              <w:rPr>
                <w:sz w:val="22"/>
                <w:szCs w:val="22"/>
              </w:rPr>
              <w:t>- доплата за второго ребенка до 4 лет включительно (без до</w:t>
            </w:r>
            <w:r w:rsidR="00351464">
              <w:rPr>
                <w:sz w:val="22"/>
                <w:szCs w:val="22"/>
              </w:rPr>
              <w:t xml:space="preserve">п. места и питания)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645D17">
              <w:rPr>
                <w:b/>
                <w:sz w:val="22"/>
                <w:szCs w:val="22"/>
              </w:rPr>
              <w:t>8 120,00 руб.</w:t>
            </w:r>
          </w:p>
          <w:p w:rsidR="00645D17" w:rsidRDefault="00645D17" w:rsidP="00645D1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B105B">
              <w:rPr>
                <w:sz w:val="22"/>
                <w:szCs w:val="22"/>
              </w:rPr>
              <w:t>- с 5 лет до 11 лет включительно</w:t>
            </w:r>
            <w:r w:rsidR="00351464">
              <w:rPr>
                <w:sz w:val="22"/>
                <w:szCs w:val="22"/>
              </w:rPr>
              <w:t xml:space="preserve"> доп. место с завтраком  </w:t>
            </w:r>
            <w:r>
              <w:rPr>
                <w:sz w:val="22"/>
                <w:szCs w:val="22"/>
              </w:rPr>
              <w:t xml:space="preserve"> </w:t>
            </w:r>
            <w:r w:rsidRPr="00645D17">
              <w:rPr>
                <w:b/>
                <w:sz w:val="22"/>
                <w:szCs w:val="22"/>
              </w:rPr>
              <w:t>13.720 руб.,</w:t>
            </w:r>
            <w:r>
              <w:rPr>
                <w:sz w:val="22"/>
                <w:szCs w:val="22"/>
              </w:rPr>
              <w:t xml:space="preserve"> до</w:t>
            </w:r>
            <w:r w:rsidR="00351464">
              <w:rPr>
                <w:sz w:val="22"/>
                <w:szCs w:val="22"/>
              </w:rPr>
              <w:t xml:space="preserve">п.место с 3-х разовым питанием </w:t>
            </w:r>
            <w:r>
              <w:rPr>
                <w:sz w:val="22"/>
                <w:szCs w:val="22"/>
              </w:rPr>
              <w:t xml:space="preserve">      </w:t>
            </w:r>
          </w:p>
          <w:p w:rsidR="00645D17" w:rsidRPr="00EB105B" w:rsidRDefault="00645D17" w:rsidP="00645D17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54291A">
              <w:rPr>
                <w:sz w:val="22"/>
                <w:szCs w:val="22"/>
              </w:rPr>
              <w:t xml:space="preserve">      </w:t>
            </w:r>
            <w:r w:rsidRPr="00645D17">
              <w:rPr>
                <w:b/>
                <w:sz w:val="22"/>
                <w:szCs w:val="22"/>
              </w:rPr>
              <w:t>24 920,</w:t>
            </w:r>
            <w:r>
              <w:rPr>
                <w:b/>
                <w:sz w:val="22"/>
                <w:szCs w:val="22"/>
              </w:rPr>
              <w:t>00 руб.</w:t>
            </w:r>
            <w:r>
              <w:rPr>
                <w:sz w:val="22"/>
                <w:szCs w:val="22"/>
              </w:rPr>
              <w:t xml:space="preserve"> </w:t>
            </w:r>
          </w:p>
          <w:p w:rsidR="0054291A" w:rsidRDefault="00645D17" w:rsidP="00645D1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B105B">
              <w:rPr>
                <w:sz w:val="22"/>
                <w:szCs w:val="22"/>
              </w:rPr>
              <w:t xml:space="preserve">- </w:t>
            </w:r>
            <w:r w:rsidR="00351464">
              <w:rPr>
                <w:sz w:val="22"/>
                <w:szCs w:val="22"/>
              </w:rPr>
              <w:t>с 12 лет доп. место с завтраком</w:t>
            </w:r>
            <w:r w:rsidR="0054291A">
              <w:rPr>
                <w:sz w:val="22"/>
                <w:szCs w:val="22"/>
              </w:rPr>
              <w:t xml:space="preserve">     </w:t>
            </w:r>
          </w:p>
          <w:p w:rsidR="0054291A" w:rsidRPr="0054291A" w:rsidRDefault="0054291A" w:rsidP="00645D17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Pr="0054291A">
              <w:rPr>
                <w:b/>
                <w:sz w:val="22"/>
                <w:szCs w:val="22"/>
              </w:rPr>
              <w:t>19 320,00 руб.</w:t>
            </w:r>
            <w:r w:rsidR="00645D17" w:rsidRPr="0054291A">
              <w:rPr>
                <w:b/>
                <w:sz w:val="22"/>
                <w:szCs w:val="22"/>
              </w:rPr>
              <w:t xml:space="preserve">, </w:t>
            </w:r>
          </w:p>
          <w:p w:rsidR="0054291A" w:rsidRDefault="00645D17" w:rsidP="00645D1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</w:t>
            </w:r>
            <w:r w:rsidR="00351464">
              <w:rPr>
                <w:sz w:val="22"/>
                <w:szCs w:val="22"/>
              </w:rPr>
              <w:t xml:space="preserve">п.место с 3-х разовым питанием </w:t>
            </w:r>
            <w:r w:rsidR="0054291A">
              <w:rPr>
                <w:sz w:val="22"/>
                <w:szCs w:val="22"/>
              </w:rPr>
              <w:t xml:space="preserve">  </w:t>
            </w:r>
          </w:p>
          <w:p w:rsidR="00645D17" w:rsidRPr="00EB105B" w:rsidRDefault="0054291A" w:rsidP="00645D17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Pr="0054291A">
              <w:rPr>
                <w:b/>
                <w:sz w:val="22"/>
                <w:szCs w:val="22"/>
              </w:rPr>
              <w:t>30 520,00 руб.</w:t>
            </w:r>
            <w:r w:rsidR="00645D17">
              <w:rPr>
                <w:sz w:val="22"/>
                <w:szCs w:val="22"/>
              </w:rPr>
              <w:t xml:space="preserve"> </w:t>
            </w:r>
          </w:p>
          <w:p w:rsidR="00645D17" w:rsidRPr="00EB105B" w:rsidRDefault="00645D17" w:rsidP="00645D1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52F62" w:rsidRDefault="00C52F62" w:rsidP="00645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u w:val="single"/>
              </w:rPr>
            </w:pPr>
            <w:r w:rsidRPr="00367104">
              <w:rPr>
                <w:rFonts w:ascii="Times New Roman" w:eastAsia="Times New Roman" w:hAnsi="Times New Roman"/>
                <w:bCs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8" w:rsidRDefault="008D7A98" w:rsidP="008D7A9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8D7A98" w:rsidRPr="005E722A" w:rsidRDefault="008D7A98" w:rsidP="008D7A98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Республика Крым, пос. Курортное, ул. Морская, дом 2</w:t>
            </w:r>
          </w:p>
          <w:p w:rsidR="008D7A98" w:rsidRPr="005E722A" w:rsidRDefault="00BE1B3D" w:rsidP="008D7A98">
            <w:pPr>
              <w:spacing w:after="0" w:line="36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E722A">
              <w:rPr>
                <w:rFonts w:ascii="Times New Roman" w:hAnsi="Times New Roman"/>
                <w:b/>
                <w:i/>
                <w:u w:val="single"/>
              </w:rPr>
              <w:t>Инфраструктура:</w:t>
            </w:r>
            <w:r w:rsidRPr="005E722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есторан</w:t>
            </w:r>
            <w:r w:rsidR="008D7A98" w:rsidRPr="005E722A">
              <w:rPr>
                <w:rFonts w:ascii="Times New Roman" w:hAnsi="Times New Roman"/>
                <w:color w:val="333333"/>
                <w:shd w:val="clear" w:color="auto" w:fill="FFFFFF"/>
              </w:rPr>
              <w:t>, пул бар и лаунж бар, бильярдный зал,</w:t>
            </w:r>
            <w:r w:rsidR="00A41B3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игарная комната</w:t>
            </w:r>
            <w:r w:rsidR="008D7A98" w:rsidRPr="005E722A">
              <w:rPr>
                <w:rFonts w:ascii="Times New Roman" w:hAnsi="Times New Roman"/>
                <w:color w:val="333333"/>
                <w:shd w:val="clear" w:color="auto" w:fill="FFFFFF"/>
              </w:rPr>
              <w:t>, сауна, бассейн.</w:t>
            </w:r>
          </w:p>
          <w:p w:rsidR="008D7A98" w:rsidRPr="005E722A" w:rsidRDefault="00BE1B3D" w:rsidP="008D7A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общественный</w:t>
            </w:r>
            <w:r w:rsidR="008D7A98" w:rsidRPr="005E722A">
              <w:rPr>
                <w:rFonts w:ascii="Times New Roman" w:eastAsia="Times New Roman" w:hAnsi="Times New Roman"/>
                <w:bCs/>
                <w:iCs/>
              </w:rPr>
              <w:t xml:space="preserve">, оборудованный, галечный. </w:t>
            </w:r>
          </w:p>
          <w:p w:rsidR="004F6D17" w:rsidRPr="00CB2D00" w:rsidRDefault="008D7A98" w:rsidP="008D7A98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В стоимость </w:t>
            </w:r>
            <w:r w:rsidR="00BE1B3D"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ходит:</w:t>
            </w:r>
            <w:r w:rsidR="00BE1B3D" w:rsidRPr="005E722A">
              <w:rPr>
                <w:rFonts w:ascii="Times New Roman" w:hAnsi="Times New Roman"/>
                <w:color w:val="000000"/>
              </w:rPr>
              <w:t xml:space="preserve"> проживание</w:t>
            </w:r>
            <w:r w:rsidRPr="005E722A">
              <w:rPr>
                <w:rFonts w:ascii="Times New Roman" w:hAnsi="Times New Roman"/>
                <w:color w:val="000000"/>
              </w:rPr>
              <w:t>, питание,</w:t>
            </w:r>
            <w:r w:rsidR="00BE1B3D">
              <w:rPr>
                <w:rFonts w:ascii="Times New Roman" w:hAnsi="Times New Roman"/>
                <w:color w:val="000000"/>
              </w:rPr>
              <w:t xml:space="preserve"> </w:t>
            </w:r>
            <w:r w:rsidRPr="00CF3162">
              <w:rPr>
                <w:rFonts w:ascii="Times New Roman" w:hAnsi="Times New Roman"/>
                <w:shd w:val="clear" w:color="auto" w:fill="FFFFFF"/>
              </w:rPr>
              <w:t xml:space="preserve">Wi-Fi на рецепции и </w:t>
            </w:r>
            <w:r w:rsidR="00A41B3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41B3A" w:rsidRPr="00CF3162">
              <w:rPr>
                <w:rFonts w:ascii="Times New Roman" w:hAnsi="Times New Roman"/>
                <w:shd w:val="clear" w:color="auto" w:fill="FFFFFF"/>
              </w:rPr>
              <w:t>пулбаре, парковка</w:t>
            </w:r>
            <w:r w:rsidRPr="00CF3162">
              <w:rPr>
                <w:rFonts w:ascii="Times New Roman" w:hAnsi="Times New Roman"/>
                <w:shd w:val="clear" w:color="auto" w:fill="FFFFFF"/>
              </w:rPr>
              <w:t>, пользование бассейном, детской игровой площадкой, предоставление пляжного полотенца.</w:t>
            </w:r>
          </w:p>
        </w:tc>
      </w:tr>
      <w:tr w:rsidR="00A322D0" w:rsidRPr="00480910" w:rsidTr="006704C8">
        <w:trPr>
          <w:trHeight w:val="582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База отдыха </w:t>
            </w:r>
            <w:r w:rsidRPr="00A322D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«Дружба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r w:rsidR="006704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. Межвод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D0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A322D0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A322D0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A322D0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54291A" w:rsidRDefault="0054291A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номера</w:t>
            </w:r>
          </w:p>
          <w:p w:rsidR="0054291A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стандарт улучшенный</w:t>
            </w:r>
          </w:p>
          <w:p w:rsidR="00A322D0" w:rsidRPr="00CB2D00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 xml:space="preserve"> ТВ, ХЛ, сплит-система.</w:t>
            </w:r>
          </w:p>
          <w:p w:rsidR="00A322D0" w:rsidRDefault="00A322D0" w:rsidP="004F6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D0" w:rsidRDefault="00A322D0" w:rsidP="00EC60C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54291A" w:rsidRDefault="0054291A" w:rsidP="005429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A91C3C" w:rsidRPr="0064744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A91C3C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ный</w:t>
            </w:r>
          </w:p>
          <w:p w:rsidR="00A322D0" w:rsidRPr="00A91C3C" w:rsidRDefault="0054291A" w:rsidP="00A91C3C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291A">
              <w:rPr>
                <w:rFonts w:ascii="Times New Roman" w:hAnsi="Times New Roman"/>
                <w:b/>
                <w:sz w:val="32"/>
                <w:szCs w:val="32"/>
              </w:rPr>
              <w:t>50 400,00 рублей</w:t>
            </w:r>
          </w:p>
          <w:p w:rsidR="00A322D0" w:rsidRDefault="00A322D0" w:rsidP="00EC60C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6704C8" w:rsidRDefault="006704C8" w:rsidP="006704C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774C7C" w:rsidRPr="001D49B7" w:rsidRDefault="00774C7C" w:rsidP="00774C7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1D49B7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351464" w:rsidRDefault="00774C7C" w:rsidP="00A91C3C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EB105B">
              <w:rPr>
                <w:rFonts w:ascii="Times New Roman" w:hAnsi="Times New Roman"/>
              </w:rPr>
              <w:t xml:space="preserve">- </w:t>
            </w:r>
            <w:r w:rsidRPr="00E630C0">
              <w:rPr>
                <w:rFonts w:ascii="Times New Roman" w:hAnsi="Times New Roman"/>
              </w:rPr>
              <w:t>до 3 лет включитель</w:t>
            </w:r>
            <w:r w:rsidR="00351464">
              <w:rPr>
                <w:rFonts w:ascii="Times New Roman" w:hAnsi="Times New Roman"/>
              </w:rPr>
              <w:t xml:space="preserve">но (без доп. места и питания)          </w:t>
            </w:r>
            <w:r w:rsidR="00A91C3C" w:rsidRPr="00A91C3C">
              <w:rPr>
                <w:rFonts w:ascii="Times New Roman" w:hAnsi="Times New Roman"/>
                <w:b/>
              </w:rPr>
              <w:t>4 200,00 руб</w:t>
            </w:r>
            <w:r w:rsidR="00A91C3C">
              <w:rPr>
                <w:rFonts w:ascii="Times New Roman" w:hAnsi="Times New Roman"/>
              </w:rPr>
              <w:t>.</w:t>
            </w:r>
          </w:p>
          <w:p w:rsidR="00A91C3C" w:rsidRDefault="00351464" w:rsidP="00A91C3C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-</w:t>
            </w:r>
            <w:r w:rsidR="00774C7C" w:rsidRPr="00E630C0">
              <w:rPr>
                <w:rFonts w:ascii="Times New Roman" w:eastAsia="Arial Unicode MS" w:hAnsi="Times New Roman"/>
              </w:rPr>
              <w:t>с 4 лет до 9 лет включительно</w:t>
            </w:r>
          </w:p>
          <w:p w:rsidR="00A91C3C" w:rsidRDefault="00351464" w:rsidP="00A91C3C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( доп.место и питание)</w:t>
            </w:r>
            <w:r w:rsidR="00774C7C" w:rsidRPr="00E630C0">
              <w:rPr>
                <w:rFonts w:ascii="Times New Roman" w:eastAsia="Arial Unicode MS" w:hAnsi="Times New Roman"/>
              </w:rPr>
              <w:t xml:space="preserve"> </w:t>
            </w:r>
          </w:p>
          <w:p w:rsidR="00A91C3C" w:rsidRDefault="00A91C3C" w:rsidP="00A91C3C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                                 </w:t>
            </w:r>
            <w:r w:rsidRPr="00A91C3C">
              <w:rPr>
                <w:rFonts w:ascii="Times New Roman" w:eastAsia="Arial Unicode MS" w:hAnsi="Times New Roman"/>
                <w:b/>
              </w:rPr>
              <w:t>12 600, 00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A91C3C">
              <w:rPr>
                <w:rFonts w:ascii="Times New Roman" w:eastAsia="Arial Unicode MS" w:hAnsi="Times New Roman"/>
                <w:b/>
              </w:rPr>
              <w:t>руб.</w:t>
            </w:r>
            <w:r w:rsidR="00774C7C" w:rsidRPr="00E630C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r w:rsidR="00351464">
              <w:rPr>
                <w:rFonts w:ascii="Times New Roman" w:hAnsi="Times New Roman"/>
              </w:rPr>
              <w:t xml:space="preserve"> </w:t>
            </w:r>
            <w:r w:rsidR="00774C7C" w:rsidRPr="00E630C0">
              <w:rPr>
                <w:rFonts w:ascii="Times New Roman" w:hAnsi="Times New Roman"/>
              </w:rPr>
              <w:t>с 10 лет и до не ограниченно по возрасту</w:t>
            </w:r>
            <w:r w:rsidR="00774C7C">
              <w:rPr>
                <w:rFonts w:ascii="Times New Roman" w:hAnsi="Times New Roman"/>
              </w:rPr>
              <w:t xml:space="preserve"> </w:t>
            </w:r>
            <w:r w:rsidR="00774C7C" w:rsidRPr="00E630C0">
              <w:rPr>
                <w:rFonts w:ascii="Times New Roman" w:eastAsia="Arial Unicode MS" w:hAnsi="Times New Roman"/>
              </w:rPr>
              <w:t xml:space="preserve">( доп.место и питание) </w:t>
            </w:r>
            <w:r w:rsidR="00774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774C7C" w:rsidRPr="006704C8" w:rsidRDefault="00A91C3C" w:rsidP="00A91C3C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Pr="00A91C3C">
              <w:rPr>
                <w:rFonts w:ascii="Times New Roman" w:hAnsi="Times New Roman"/>
                <w:b/>
              </w:rPr>
              <w:t>25 200,0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C8" w:rsidRDefault="006704C8" w:rsidP="006704C8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6704C8" w:rsidRPr="005E722A" w:rsidRDefault="006704C8" w:rsidP="006704C8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Республика Крым, </w:t>
            </w:r>
            <w:r w:rsidR="00681DA2">
              <w:rPr>
                <w:rFonts w:ascii="Times New Roman" w:eastAsia="Times New Roman" w:hAnsi="Times New Roman"/>
                <w:bCs/>
                <w:iCs/>
              </w:rPr>
              <w:t>по</w:t>
            </w:r>
            <w:r>
              <w:rPr>
                <w:rFonts w:ascii="Times New Roman" w:eastAsia="Times New Roman" w:hAnsi="Times New Roman"/>
                <w:bCs/>
                <w:iCs/>
              </w:rPr>
              <w:t>с. Межводное, ул. Приморская, дом 32</w:t>
            </w:r>
          </w:p>
          <w:p w:rsidR="006704C8" w:rsidRPr="005E722A" w:rsidRDefault="006704C8" w:rsidP="006704C8">
            <w:pPr>
              <w:spacing w:after="0" w:line="36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E722A">
              <w:rPr>
                <w:rFonts w:ascii="Times New Roman" w:hAnsi="Times New Roman"/>
                <w:b/>
                <w:i/>
                <w:u w:val="single"/>
              </w:rPr>
              <w:t>Инфраструктура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зона барбекю,</w:t>
            </w:r>
            <w:r w:rsidR="00681D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стольный теннис, бар, бассейн, детская площадка, сауна.</w:t>
            </w:r>
          </w:p>
          <w:p w:rsidR="006704C8" w:rsidRPr="005E722A" w:rsidRDefault="00BE1B3D" w:rsidP="006704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общественный</w:t>
            </w:r>
            <w:r w:rsidR="006704C8" w:rsidRPr="005E722A">
              <w:rPr>
                <w:rFonts w:ascii="Times New Roman" w:eastAsia="Times New Roman" w:hAnsi="Times New Roman"/>
                <w:bCs/>
                <w:iCs/>
              </w:rPr>
              <w:t xml:space="preserve">, оборудованный, </w:t>
            </w:r>
            <w:r w:rsidR="006704C8">
              <w:rPr>
                <w:rFonts w:ascii="Times New Roman" w:eastAsia="Times New Roman" w:hAnsi="Times New Roman"/>
                <w:bCs/>
                <w:iCs/>
              </w:rPr>
              <w:t>песчаный.</w:t>
            </w:r>
          </w:p>
          <w:p w:rsidR="006704C8" w:rsidRDefault="006704C8" w:rsidP="006704C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="00C64396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5E722A">
              <w:rPr>
                <w:rFonts w:ascii="Times New Roman" w:hAnsi="Times New Roman"/>
                <w:color w:val="000000"/>
              </w:rPr>
              <w:t xml:space="preserve">проживание, </w:t>
            </w:r>
            <w:r>
              <w:rPr>
                <w:rFonts w:ascii="Times New Roman" w:hAnsi="Times New Roman"/>
                <w:color w:val="000000"/>
              </w:rPr>
              <w:t xml:space="preserve">3-х разовое </w:t>
            </w:r>
            <w:r w:rsidRPr="005E722A">
              <w:rPr>
                <w:rFonts w:ascii="Times New Roman" w:hAnsi="Times New Roman"/>
                <w:color w:val="000000"/>
              </w:rPr>
              <w:t>питание,</w:t>
            </w:r>
            <w:r w:rsidR="00C6439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автостоянка, детская анимация, </w:t>
            </w:r>
            <w:r w:rsidRPr="00CF3162">
              <w:rPr>
                <w:rFonts w:ascii="Times New Roman" w:hAnsi="Times New Roman"/>
                <w:shd w:val="clear" w:color="auto" w:fill="FFFFFF"/>
              </w:rPr>
              <w:t>Wi-F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на всей территории базы, </w:t>
            </w:r>
            <w:r w:rsidRPr="00CF3162">
              <w:rPr>
                <w:rFonts w:ascii="Times New Roman" w:hAnsi="Times New Roman"/>
                <w:shd w:val="clear" w:color="auto" w:fill="FFFFFF"/>
              </w:rPr>
              <w:t>пользование бассейном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="00C6439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81DA2">
              <w:rPr>
                <w:rFonts w:ascii="Times New Roman" w:hAnsi="Times New Roman"/>
                <w:shd w:val="clear" w:color="auto" w:fill="FFFFFF"/>
              </w:rPr>
              <w:t xml:space="preserve">детская игровая площадка, настольный теннис, зона барбекю. </w:t>
            </w:r>
          </w:p>
          <w:p w:rsidR="006704C8" w:rsidRDefault="006704C8" w:rsidP="006704C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704C8" w:rsidRDefault="006704C8" w:rsidP="006704C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322D0" w:rsidRDefault="00A322D0" w:rsidP="006704C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</w:tc>
      </w:tr>
    </w:tbl>
    <w:p w:rsidR="000B4DA4" w:rsidRPr="000B4DA4" w:rsidRDefault="000B4DA4" w:rsidP="00E85E3C">
      <w:pPr>
        <w:pStyle w:val="a8"/>
        <w:rPr>
          <w:rFonts w:ascii="Times New Roman" w:hAnsi="Times New Roman"/>
          <w:sz w:val="24"/>
          <w:szCs w:val="24"/>
        </w:rPr>
      </w:pPr>
    </w:p>
    <w:sectPr w:rsidR="000B4DA4" w:rsidRPr="000B4DA4" w:rsidSect="00435C43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B3" w:rsidRDefault="00C670B3">
      <w:pPr>
        <w:spacing w:after="0" w:line="240" w:lineRule="auto"/>
      </w:pPr>
      <w:r>
        <w:separator/>
      </w:r>
    </w:p>
  </w:endnote>
  <w:endnote w:type="continuationSeparator" w:id="0">
    <w:p w:rsidR="00C670B3" w:rsidRDefault="00C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B3" w:rsidRDefault="00C670B3">
      <w:pPr>
        <w:spacing w:after="0" w:line="240" w:lineRule="auto"/>
      </w:pPr>
      <w:r>
        <w:separator/>
      </w:r>
    </w:p>
  </w:footnote>
  <w:footnote w:type="continuationSeparator" w:id="0">
    <w:p w:rsidR="00C670B3" w:rsidRDefault="00C67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A4"/>
    <w:rsid w:val="000035D2"/>
    <w:rsid w:val="000056D9"/>
    <w:rsid w:val="00020592"/>
    <w:rsid w:val="000228F8"/>
    <w:rsid w:val="00027FF4"/>
    <w:rsid w:val="000300A7"/>
    <w:rsid w:val="00031AB0"/>
    <w:rsid w:val="00050D5E"/>
    <w:rsid w:val="00067B42"/>
    <w:rsid w:val="00072635"/>
    <w:rsid w:val="000778A1"/>
    <w:rsid w:val="0008166D"/>
    <w:rsid w:val="00081BDB"/>
    <w:rsid w:val="000907D0"/>
    <w:rsid w:val="00092209"/>
    <w:rsid w:val="00096CAA"/>
    <w:rsid w:val="000A1007"/>
    <w:rsid w:val="000B14AC"/>
    <w:rsid w:val="000B4255"/>
    <w:rsid w:val="000B47D4"/>
    <w:rsid w:val="000B4DA4"/>
    <w:rsid w:val="000B5230"/>
    <w:rsid w:val="000C25F3"/>
    <w:rsid w:val="000D2B4B"/>
    <w:rsid w:val="000D36A6"/>
    <w:rsid w:val="000F5B4C"/>
    <w:rsid w:val="00100324"/>
    <w:rsid w:val="00103E5D"/>
    <w:rsid w:val="00106AA7"/>
    <w:rsid w:val="00115931"/>
    <w:rsid w:val="00132D2E"/>
    <w:rsid w:val="00133605"/>
    <w:rsid w:val="00134D6B"/>
    <w:rsid w:val="00137A40"/>
    <w:rsid w:val="00137D65"/>
    <w:rsid w:val="001608DA"/>
    <w:rsid w:val="00161943"/>
    <w:rsid w:val="00163F31"/>
    <w:rsid w:val="0017443A"/>
    <w:rsid w:val="00185C94"/>
    <w:rsid w:val="001A6930"/>
    <w:rsid w:val="001A7156"/>
    <w:rsid w:val="001B5D87"/>
    <w:rsid w:val="001C09A1"/>
    <w:rsid w:val="001C4F30"/>
    <w:rsid w:val="001E0E24"/>
    <w:rsid w:val="001E3994"/>
    <w:rsid w:val="001E7C91"/>
    <w:rsid w:val="001F0A4D"/>
    <w:rsid w:val="001F392D"/>
    <w:rsid w:val="00202B5D"/>
    <w:rsid w:val="00210ECA"/>
    <w:rsid w:val="0023697C"/>
    <w:rsid w:val="0024575E"/>
    <w:rsid w:val="00251741"/>
    <w:rsid w:val="0025770E"/>
    <w:rsid w:val="002650C8"/>
    <w:rsid w:val="00267152"/>
    <w:rsid w:val="00272FC0"/>
    <w:rsid w:val="00275E60"/>
    <w:rsid w:val="00276135"/>
    <w:rsid w:val="0028097B"/>
    <w:rsid w:val="00283C30"/>
    <w:rsid w:val="00284008"/>
    <w:rsid w:val="0029148A"/>
    <w:rsid w:val="00296AB4"/>
    <w:rsid w:val="002B254B"/>
    <w:rsid w:val="002B2862"/>
    <w:rsid w:val="002B5266"/>
    <w:rsid w:val="002B54B4"/>
    <w:rsid w:val="002C18F7"/>
    <w:rsid w:val="002C3017"/>
    <w:rsid w:val="002C4015"/>
    <w:rsid w:val="002C4033"/>
    <w:rsid w:val="002D7B2C"/>
    <w:rsid w:val="002E0005"/>
    <w:rsid w:val="002E56EE"/>
    <w:rsid w:val="003033D2"/>
    <w:rsid w:val="00307E6D"/>
    <w:rsid w:val="00316BF2"/>
    <w:rsid w:val="00321258"/>
    <w:rsid w:val="003264BE"/>
    <w:rsid w:val="003316A8"/>
    <w:rsid w:val="00350D76"/>
    <w:rsid w:val="00351464"/>
    <w:rsid w:val="00363544"/>
    <w:rsid w:val="003642FB"/>
    <w:rsid w:val="003648BC"/>
    <w:rsid w:val="003754D1"/>
    <w:rsid w:val="00381C43"/>
    <w:rsid w:val="00395532"/>
    <w:rsid w:val="003A4E73"/>
    <w:rsid w:val="003B71F8"/>
    <w:rsid w:val="003C0965"/>
    <w:rsid w:val="003D2E0D"/>
    <w:rsid w:val="003E6764"/>
    <w:rsid w:val="003E6897"/>
    <w:rsid w:val="00412F6D"/>
    <w:rsid w:val="00416D67"/>
    <w:rsid w:val="00420D5C"/>
    <w:rsid w:val="004219A3"/>
    <w:rsid w:val="00421EE9"/>
    <w:rsid w:val="00426594"/>
    <w:rsid w:val="00433DF2"/>
    <w:rsid w:val="00435C43"/>
    <w:rsid w:val="00444FC8"/>
    <w:rsid w:val="00445720"/>
    <w:rsid w:val="004469C2"/>
    <w:rsid w:val="004553E2"/>
    <w:rsid w:val="00460DFB"/>
    <w:rsid w:val="004663F8"/>
    <w:rsid w:val="00466D37"/>
    <w:rsid w:val="00480910"/>
    <w:rsid w:val="004877B0"/>
    <w:rsid w:val="004A7964"/>
    <w:rsid w:val="004B4B92"/>
    <w:rsid w:val="004B7DB2"/>
    <w:rsid w:val="004D3789"/>
    <w:rsid w:val="004D4837"/>
    <w:rsid w:val="004D6CBF"/>
    <w:rsid w:val="004D711A"/>
    <w:rsid w:val="004D76BD"/>
    <w:rsid w:val="004D7D49"/>
    <w:rsid w:val="004E0703"/>
    <w:rsid w:val="004E09F3"/>
    <w:rsid w:val="004E63EA"/>
    <w:rsid w:val="004F606D"/>
    <w:rsid w:val="004F6D17"/>
    <w:rsid w:val="005028FE"/>
    <w:rsid w:val="005144BF"/>
    <w:rsid w:val="00514D42"/>
    <w:rsid w:val="005232C2"/>
    <w:rsid w:val="00524932"/>
    <w:rsid w:val="00527326"/>
    <w:rsid w:val="0053280C"/>
    <w:rsid w:val="00534DB1"/>
    <w:rsid w:val="005412A0"/>
    <w:rsid w:val="00541ACE"/>
    <w:rsid w:val="0054291A"/>
    <w:rsid w:val="00547DCB"/>
    <w:rsid w:val="0055256D"/>
    <w:rsid w:val="00554B5D"/>
    <w:rsid w:val="00557947"/>
    <w:rsid w:val="00560BB4"/>
    <w:rsid w:val="0056534E"/>
    <w:rsid w:val="00576546"/>
    <w:rsid w:val="00576F6E"/>
    <w:rsid w:val="005836BF"/>
    <w:rsid w:val="005874F4"/>
    <w:rsid w:val="00591B15"/>
    <w:rsid w:val="00595237"/>
    <w:rsid w:val="00595546"/>
    <w:rsid w:val="005969C4"/>
    <w:rsid w:val="005A07D7"/>
    <w:rsid w:val="005A34C0"/>
    <w:rsid w:val="005A7293"/>
    <w:rsid w:val="005B56AF"/>
    <w:rsid w:val="005B6D5F"/>
    <w:rsid w:val="005C35C1"/>
    <w:rsid w:val="005C6681"/>
    <w:rsid w:val="005C7D79"/>
    <w:rsid w:val="005D01BA"/>
    <w:rsid w:val="005D05D4"/>
    <w:rsid w:val="005D08F5"/>
    <w:rsid w:val="005D2110"/>
    <w:rsid w:val="005D3759"/>
    <w:rsid w:val="005E00D9"/>
    <w:rsid w:val="005F16A3"/>
    <w:rsid w:val="005F50DA"/>
    <w:rsid w:val="005F5FF2"/>
    <w:rsid w:val="005F702E"/>
    <w:rsid w:val="00611781"/>
    <w:rsid w:val="00614805"/>
    <w:rsid w:val="00614DEB"/>
    <w:rsid w:val="00616228"/>
    <w:rsid w:val="0061739B"/>
    <w:rsid w:val="006277E4"/>
    <w:rsid w:val="00630B23"/>
    <w:rsid w:val="0063166E"/>
    <w:rsid w:val="00640934"/>
    <w:rsid w:val="00641F6B"/>
    <w:rsid w:val="00644027"/>
    <w:rsid w:val="006441EF"/>
    <w:rsid w:val="006445C8"/>
    <w:rsid w:val="00645D17"/>
    <w:rsid w:val="00647443"/>
    <w:rsid w:val="00647C8C"/>
    <w:rsid w:val="0065537E"/>
    <w:rsid w:val="0066524D"/>
    <w:rsid w:val="00666250"/>
    <w:rsid w:val="00666DCD"/>
    <w:rsid w:val="006704C8"/>
    <w:rsid w:val="006742FC"/>
    <w:rsid w:val="006803D2"/>
    <w:rsid w:val="0068115F"/>
    <w:rsid w:val="00681DA2"/>
    <w:rsid w:val="0068473E"/>
    <w:rsid w:val="00687509"/>
    <w:rsid w:val="00692BE9"/>
    <w:rsid w:val="00694291"/>
    <w:rsid w:val="006954F3"/>
    <w:rsid w:val="0069628B"/>
    <w:rsid w:val="00697067"/>
    <w:rsid w:val="006A605C"/>
    <w:rsid w:val="006B2B33"/>
    <w:rsid w:val="006C39F1"/>
    <w:rsid w:val="006D1996"/>
    <w:rsid w:val="006D7B8A"/>
    <w:rsid w:val="006F233E"/>
    <w:rsid w:val="006F3910"/>
    <w:rsid w:val="006F784F"/>
    <w:rsid w:val="00703550"/>
    <w:rsid w:val="00703D6E"/>
    <w:rsid w:val="00706875"/>
    <w:rsid w:val="00711B26"/>
    <w:rsid w:val="00715092"/>
    <w:rsid w:val="00715191"/>
    <w:rsid w:val="00717621"/>
    <w:rsid w:val="007241DB"/>
    <w:rsid w:val="0072585C"/>
    <w:rsid w:val="00726407"/>
    <w:rsid w:val="007577C2"/>
    <w:rsid w:val="007577DF"/>
    <w:rsid w:val="00763481"/>
    <w:rsid w:val="0076546C"/>
    <w:rsid w:val="0076591E"/>
    <w:rsid w:val="0076598A"/>
    <w:rsid w:val="00766DA9"/>
    <w:rsid w:val="0076759F"/>
    <w:rsid w:val="00774C7C"/>
    <w:rsid w:val="00797D18"/>
    <w:rsid w:val="007A09C5"/>
    <w:rsid w:val="007A3EE6"/>
    <w:rsid w:val="007B3F07"/>
    <w:rsid w:val="007C6B43"/>
    <w:rsid w:val="007D108B"/>
    <w:rsid w:val="007D65CF"/>
    <w:rsid w:val="007E18AD"/>
    <w:rsid w:val="007F5EC3"/>
    <w:rsid w:val="008036F7"/>
    <w:rsid w:val="00807D8C"/>
    <w:rsid w:val="0081056B"/>
    <w:rsid w:val="0081290D"/>
    <w:rsid w:val="00821C02"/>
    <w:rsid w:val="0082743E"/>
    <w:rsid w:val="008526F7"/>
    <w:rsid w:val="00856E60"/>
    <w:rsid w:val="008629EA"/>
    <w:rsid w:val="008777F2"/>
    <w:rsid w:val="00881AD1"/>
    <w:rsid w:val="00882B4D"/>
    <w:rsid w:val="00884DE6"/>
    <w:rsid w:val="008878FD"/>
    <w:rsid w:val="00891646"/>
    <w:rsid w:val="00895CAB"/>
    <w:rsid w:val="008A1151"/>
    <w:rsid w:val="008A426C"/>
    <w:rsid w:val="008A6FFC"/>
    <w:rsid w:val="008A70C4"/>
    <w:rsid w:val="008B2CAE"/>
    <w:rsid w:val="008C22DE"/>
    <w:rsid w:val="008C6D32"/>
    <w:rsid w:val="008D5A5C"/>
    <w:rsid w:val="008D6C5D"/>
    <w:rsid w:val="008D7639"/>
    <w:rsid w:val="008D7A98"/>
    <w:rsid w:val="008E642E"/>
    <w:rsid w:val="008F024D"/>
    <w:rsid w:val="008F0477"/>
    <w:rsid w:val="008F11DE"/>
    <w:rsid w:val="00903EEC"/>
    <w:rsid w:val="00906BEA"/>
    <w:rsid w:val="00916F35"/>
    <w:rsid w:val="00920D71"/>
    <w:rsid w:val="00927B63"/>
    <w:rsid w:val="00935DBB"/>
    <w:rsid w:val="00940441"/>
    <w:rsid w:val="00962D71"/>
    <w:rsid w:val="00967C0F"/>
    <w:rsid w:val="0099082B"/>
    <w:rsid w:val="009956C8"/>
    <w:rsid w:val="009A5109"/>
    <w:rsid w:val="009B738C"/>
    <w:rsid w:val="009D3397"/>
    <w:rsid w:val="009D3EBA"/>
    <w:rsid w:val="009D4731"/>
    <w:rsid w:val="009D4D2D"/>
    <w:rsid w:val="009E00A6"/>
    <w:rsid w:val="009E226E"/>
    <w:rsid w:val="009F2A35"/>
    <w:rsid w:val="009F4980"/>
    <w:rsid w:val="009F5452"/>
    <w:rsid w:val="00A0626D"/>
    <w:rsid w:val="00A13EFC"/>
    <w:rsid w:val="00A1667B"/>
    <w:rsid w:val="00A267C3"/>
    <w:rsid w:val="00A314CB"/>
    <w:rsid w:val="00A322D0"/>
    <w:rsid w:val="00A350AA"/>
    <w:rsid w:val="00A40FA1"/>
    <w:rsid w:val="00A41B3A"/>
    <w:rsid w:val="00A42BB4"/>
    <w:rsid w:val="00A57664"/>
    <w:rsid w:val="00A57FC8"/>
    <w:rsid w:val="00A644F7"/>
    <w:rsid w:val="00A724EB"/>
    <w:rsid w:val="00A91808"/>
    <w:rsid w:val="00A91C3C"/>
    <w:rsid w:val="00AA2E03"/>
    <w:rsid w:val="00AC28A1"/>
    <w:rsid w:val="00AD1786"/>
    <w:rsid w:val="00AD32FD"/>
    <w:rsid w:val="00AE0EB7"/>
    <w:rsid w:val="00AE6BCC"/>
    <w:rsid w:val="00AE770F"/>
    <w:rsid w:val="00AF579B"/>
    <w:rsid w:val="00B00635"/>
    <w:rsid w:val="00B02E3B"/>
    <w:rsid w:val="00B03FD1"/>
    <w:rsid w:val="00B0446C"/>
    <w:rsid w:val="00B12DAA"/>
    <w:rsid w:val="00B232A3"/>
    <w:rsid w:val="00B30DC8"/>
    <w:rsid w:val="00B33F2B"/>
    <w:rsid w:val="00B37829"/>
    <w:rsid w:val="00B42C63"/>
    <w:rsid w:val="00B6621C"/>
    <w:rsid w:val="00B7405F"/>
    <w:rsid w:val="00B74067"/>
    <w:rsid w:val="00B764B0"/>
    <w:rsid w:val="00B830AB"/>
    <w:rsid w:val="00B93D75"/>
    <w:rsid w:val="00BA428F"/>
    <w:rsid w:val="00BC1D59"/>
    <w:rsid w:val="00BD114A"/>
    <w:rsid w:val="00BE1B3D"/>
    <w:rsid w:val="00BE4AE2"/>
    <w:rsid w:val="00BF0894"/>
    <w:rsid w:val="00BF096D"/>
    <w:rsid w:val="00BF6F22"/>
    <w:rsid w:val="00C411DE"/>
    <w:rsid w:val="00C43CF6"/>
    <w:rsid w:val="00C456D3"/>
    <w:rsid w:val="00C4667E"/>
    <w:rsid w:val="00C52F62"/>
    <w:rsid w:val="00C64396"/>
    <w:rsid w:val="00C66C6D"/>
    <w:rsid w:val="00C670B3"/>
    <w:rsid w:val="00C7505D"/>
    <w:rsid w:val="00C80A0D"/>
    <w:rsid w:val="00C81291"/>
    <w:rsid w:val="00C90694"/>
    <w:rsid w:val="00C973C1"/>
    <w:rsid w:val="00CA5721"/>
    <w:rsid w:val="00CB44B1"/>
    <w:rsid w:val="00CC036B"/>
    <w:rsid w:val="00CC56F0"/>
    <w:rsid w:val="00CC6B69"/>
    <w:rsid w:val="00CD3E62"/>
    <w:rsid w:val="00CE281E"/>
    <w:rsid w:val="00CE5813"/>
    <w:rsid w:val="00CE77AC"/>
    <w:rsid w:val="00CF18BD"/>
    <w:rsid w:val="00D0525F"/>
    <w:rsid w:val="00D11AC9"/>
    <w:rsid w:val="00D13EAE"/>
    <w:rsid w:val="00D1657D"/>
    <w:rsid w:val="00D20314"/>
    <w:rsid w:val="00D348D8"/>
    <w:rsid w:val="00D36967"/>
    <w:rsid w:val="00D36EEC"/>
    <w:rsid w:val="00D42720"/>
    <w:rsid w:val="00D50F44"/>
    <w:rsid w:val="00D528F3"/>
    <w:rsid w:val="00D53504"/>
    <w:rsid w:val="00D60EB7"/>
    <w:rsid w:val="00D67476"/>
    <w:rsid w:val="00D77149"/>
    <w:rsid w:val="00D95723"/>
    <w:rsid w:val="00DA2690"/>
    <w:rsid w:val="00DA455F"/>
    <w:rsid w:val="00DA4E99"/>
    <w:rsid w:val="00DA55D7"/>
    <w:rsid w:val="00DB3A4B"/>
    <w:rsid w:val="00DB3F97"/>
    <w:rsid w:val="00DB6039"/>
    <w:rsid w:val="00DC01F7"/>
    <w:rsid w:val="00DC43ED"/>
    <w:rsid w:val="00DE39E5"/>
    <w:rsid w:val="00DE65AD"/>
    <w:rsid w:val="00DF6BB0"/>
    <w:rsid w:val="00DF749F"/>
    <w:rsid w:val="00E01894"/>
    <w:rsid w:val="00E048B9"/>
    <w:rsid w:val="00E06E33"/>
    <w:rsid w:val="00E11A40"/>
    <w:rsid w:val="00E121C4"/>
    <w:rsid w:val="00E143BC"/>
    <w:rsid w:val="00E17A5C"/>
    <w:rsid w:val="00E20D7D"/>
    <w:rsid w:val="00E31513"/>
    <w:rsid w:val="00E47309"/>
    <w:rsid w:val="00E47478"/>
    <w:rsid w:val="00E62F8F"/>
    <w:rsid w:val="00E6339D"/>
    <w:rsid w:val="00E64D6F"/>
    <w:rsid w:val="00E652BF"/>
    <w:rsid w:val="00E74497"/>
    <w:rsid w:val="00E75F2F"/>
    <w:rsid w:val="00E82460"/>
    <w:rsid w:val="00E84896"/>
    <w:rsid w:val="00E85E3C"/>
    <w:rsid w:val="00EB1004"/>
    <w:rsid w:val="00EB14E6"/>
    <w:rsid w:val="00EB34F0"/>
    <w:rsid w:val="00EB501B"/>
    <w:rsid w:val="00EC60C2"/>
    <w:rsid w:val="00EC6F03"/>
    <w:rsid w:val="00ED2964"/>
    <w:rsid w:val="00EE0AA4"/>
    <w:rsid w:val="00EF43CA"/>
    <w:rsid w:val="00F000BD"/>
    <w:rsid w:val="00F15824"/>
    <w:rsid w:val="00F425AA"/>
    <w:rsid w:val="00F530F2"/>
    <w:rsid w:val="00F53EC8"/>
    <w:rsid w:val="00F5645D"/>
    <w:rsid w:val="00F56B2F"/>
    <w:rsid w:val="00F56C44"/>
    <w:rsid w:val="00F5763A"/>
    <w:rsid w:val="00F57A66"/>
    <w:rsid w:val="00F6471D"/>
    <w:rsid w:val="00F659AE"/>
    <w:rsid w:val="00F70A14"/>
    <w:rsid w:val="00F73CD7"/>
    <w:rsid w:val="00F8070A"/>
    <w:rsid w:val="00F82927"/>
    <w:rsid w:val="00F82BC2"/>
    <w:rsid w:val="00F8675D"/>
    <w:rsid w:val="00F86BFA"/>
    <w:rsid w:val="00F87352"/>
    <w:rsid w:val="00FA0305"/>
    <w:rsid w:val="00FA77C5"/>
    <w:rsid w:val="00FB642C"/>
    <w:rsid w:val="00FC1AB4"/>
    <w:rsid w:val="00FC4830"/>
    <w:rsid w:val="00FD0416"/>
    <w:rsid w:val="00FE0364"/>
    <w:rsid w:val="00FE713F"/>
    <w:rsid w:val="00FF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AEFCE-54F7-4615-B454-631F27A6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A4"/>
  </w:style>
  <w:style w:type="character" w:styleId="a5">
    <w:name w:val="Strong"/>
    <w:uiPriority w:val="22"/>
    <w:qFormat/>
    <w:rsid w:val="000B4DA4"/>
    <w:rPr>
      <w:b/>
      <w:bCs/>
    </w:rPr>
  </w:style>
  <w:style w:type="character" w:customStyle="1" w:styleId="apple-converted-space">
    <w:name w:val="apple-converted-space"/>
    <w:basedOn w:val="a0"/>
    <w:rsid w:val="000B4DA4"/>
  </w:style>
  <w:style w:type="paragraph" w:styleId="a6">
    <w:name w:val="Balloon Text"/>
    <w:basedOn w:val="a"/>
    <w:link w:val="a7"/>
    <w:uiPriority w:val="99"/>
    <w:semiHidden/>
    <w:unhideWhenUsed/>
    <w:rsid w:val="000B4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D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DA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45D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5D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8FFC-B97E-4F08-BBA9-F9F73C70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Пикалова</cp:lastModifiedBy>
  <cp:revision>2</cp:revision>
  <cp:lastPrinted>2021-02-04T12:49:00Z</cp:lastPrinted>
  <dcterms:created xsi:type="dcterms:W3CDTF">2021-02-15T12:20:00Z</dcterms:created>
  <dcterms:modified xsi:type="dcterms:W3CDTF">2021-02-15T12:20:00Z</dcterms:modified>
</cp:coreProperties>
</file>